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6D6B" w14:textId="77777777" w:rsidR="00B4508C" w:rsidRDefault="0073711A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sl-SI"/>
        </w:rPr>
        <w:drawing>
          <wp:inline distT="0" distB="0" distL="0" distR="0" wp14:anchorId="25FC1749" wp14:editId="53160776">
            <wp:extent cx="1629561" cy="55288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Z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561" cy="55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32"/>
          <w:szCs w:val="32"/>
        </w:rPr>
        <w:t xml:space="preserve">   </w:t>
      </w:r>
    </w:p>
    <w:p w14:paraId="49DA83CD" w14:textId="77777777" w:rsidR="00B4508C" w:rsidRDefault="0073711A" w:rsidP="00097DF2">
      <w:pPr>
        <w:rPr>
          <w:rFonts w:asciiTheme="majorHAnsi" w:hAnsiTheme="majorHAnsi" w:cstheme="majorHAnsi"/>
          <w:b/>
          <w:noProof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Dejavnost:   </w:t>
      </w:r>
      <w:r w:rsidR="00D94C18">
        <w:rPr>
          <w:rFonts w:asciiTheme="majorHAnsi" w:hAnsiTheme="majorHAnsi" w:cstheme="majorHAnsi"/>
          <w:b/>
          <w:sz w:val="32"/>
          <w:szCs w:val="32"/>
        </w:rPr>
        <w:t>DISPANZER ZA ŽENSKE</w:t>
      </w:r>
      <w:r>
        <w:rPr>
          <w:rFonts w:asciiTheme="majorHAnsi" w:hAnsiTheme="majorHAnsi" w:cstheme="majorHAnsi"/>
          <w:b/>
          <w:noProof/>
          <w:sz w:val="32"/>
          <w:szCs w:val="32"/>
        </w:rPr>
        <w:t xml:space="preserve">   </w:t>
      </w:r>
    </w:p>
    <w:p w14:paraId="0033B8F8" w14:textId="77777777" w:rsidR="00097DF2" w:rsidRDefault="00B4508C" w:rsidP="00097DF2">
      <w:pPr>
        <w:rPr>
          <w:rFonts w:asciiTheme="majorHAnsi" w:hAnsiTheme="majorHAnsi" w:cstheme="majorHAnsi"/>
          <w:noProof/>
          <w:sz w:val="32"/>
          <w:szCs w:val="32"/>
        </w:rPr>
      </w:pPr>
      <w:r w:rsidRPr="00B4508C">
        <w:rPr>
          <w:rFonts w:asciiTheme="majorHAnsi" w:hAnsiTheme="majorHAnsi" w:cstheme="majorHAnsi"/>
          <w:noProof/>
          <w:sz w:val="32"/>
          <w:szCs w:val="32"/>
        </w:rPr>
        <w:t>Lokacija ambulante: Kandijska cesta 4, Novo mesto</w:t>
      </w:r>
    </w:p>
    <w:p w14:paraId="5B4BAC0D" w14:textId="77777777" w:rsidR="00BC45E0" w:rsidRPr="00B4508C" w:rsidRDefault="0073711A" w:rsidP="00B4508C">
      <w:pPr>
        <w:ind w:left="708"/>
        <w:rPr>
          <w:rFonts w:asciiTheme="majorHAnsi" w:hAnsiTheme="majorHAnsi" w:cstheme="majorHAnsi"/>
          <w:sz w:val="32"/>
          <w:szCs w:val="32"/>
        </w:rPr>
      </w:pPr>
      <w:r w:rsidRPr="00B4508C">
        <w:rPr>
          <w:rFonts w:asciiTheme="majorHAnsi" w:hAnsiTheme="majorHAnsi" w:cstheme="majorHAnsi"/>
          <w:noProof/>
          <w:sz w:val="32"/>
          <w:szCs w:val="32"/>
        </w:rPr>
        <w:t xml:space="preserve">         </w:t>
      </w:r>
    </w:p>
    <w:tbl>
      <w:tblPr>
        <w:tblStyle w:val="Tabelamrea"/>
        <w:tblW w:w="10916" w:type="dxa"/>
        <w:tblInd w:w="-856" w:type="dxa"/>
        <w:tblLook w:val="04A0" w:firstRow="1" w:lastRow="0" w:firstColumn="1" w:lastColumn="0" w:noHBand="0" w:noVBand="1"/>
      </w:tblPr>
      <w:tblGrid>
        <w:gridCol w:w="644"/>
        <w:gridCol w:w="2882"/>
        <w:gridCol w:w="1598"/>
        <w:gridCol w:w="1469"/>
        <w:gridCol w:w="1739"/>
        <w:gridCol w:w="2584"/>
      </w:tblGrid>
      <w:tr w:rsidR="00D768C4" w:rsidRPr="00097DF2" w14:paraId="7994A77F" w14:textId="77777777" w:rsidTr="00444A5C"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1146424" w14:textId="77777777" w:rsidR="00097DF2" w:rsidRPr="00097DF2" w:rsidRDefault="00097DF2" w:rsidP="00333F9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7DF2">
              <w:rPr>
                <w:rFonts w:asciiTheme="majorHAnsi" w:hAnsiTheme="majorHAnsi" w:cstheme="majorHAnsi"/>
                <w:b/>
                <w:sz w:val="24"/>
                <w:szCs w:val="24"/>
              </w:rPr>
              <w:t>ZAP. ŠT.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06526CC8" w14:textId="77777777" w:rsidR="00097DF2" w:rsidRPr="00097DF2" w:rsidRDefault="00097DF2" w:rsidP="00333F9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7DF2">
              <w:rPr>
                <w:rFonts w:asciiTheme="majorHAnsi" w:hAnsiTheme="majorHAnsi" w:cstheme="majorHAnsi"/>
                <w:b/>
                <w:sz w:val="24"/>
                <w:szCs w:val="24"/>
              </w:rPr>
              <w:t>IZBRANI OSEBNI GINEKOLOG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2323F4E0" w14:textId="77777777" w:rsidR="00097DF2" w:rsidRPr="00E93253" w:rsidRDefault="00097DF2" w:rsidP="00333F93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b/>
                <w:sz w:val="23"/>
                <w:szCs w:val="23"/>
              </w:rPr>
              <w:t>ŠTEVILO OPREDELJENIH  PACIENTK</w:t>
            </w:r>
          </w:p>
          <w:p w14:paraId="3575E789" w14:textId="77777777" w:rsidR="00097DF2" w:rsidRPr="00E93253" w:rsidRDefault="00097DF2" w:rsidP="00333F93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07404921" w14:textId="77777777" w:rsidR="00097DF2" w:rsidRPr="00E93253" w:rsidRDefault="00097DF2" w:rsidP="00333F93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sz w:val="23"/>
                <w:szCs w:val="23"/>
              </w:rPr>
              <w:t>OPREDELJUJE NOVE PACIENTKE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7E09C4FC" w14:textId="7D18978E" w:rsidR="00165DF1" w:rsidRDefault="00165DF1" w:rsidP="00333F93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SREDNJA </w:t>
            </w:r>
            <w:r w:rsidR="00097DF2" w:rsidRPr="00E93253">
              <w:rPr>
                <w:rFonts w:asciiTheme="majorHAnsi" w:hAnsiTheme="majorHAnsi" w:cstheme="majorHAnsi"/>
                <w:sz w:val="23"/>
                <w:szCs w:val="23"/>
              </w:rPr>
              <w:t>MEDICINSKA SESTRA</w:t>
            </w:r>
          </w:p>
          <w:p w14:paraId="48422465" w14:textId="57D6E2EB" w:rsidR="00097DF2" w:rsidRPr="00E93253" w:rsidRDefault="00165DF1" w:rsidP="00165DF1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v ambulanti</w:t>
            </w:r>
            <w:r w:rsidR="00097DF2" w:rsidRPr="00E93253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14:paraId="2C7B1361" w14:textId="129D2304" w:rsidR="00097DF2" w:rsidRPr="00444A5C" w:rsidRDefault="00BC7997" w:rsidP="00333F9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PLOMIRANA </w:t>
            </w:r>
            <w:r w:rsidR="00097DF2" w:rsidRPr="00444A5C">
              <w:rPr>
                <w:rFonts w:asciiTheme="majorHAnsi" w:hAnsiTheme="majorHAnsi" w:cstheme="majorHAnsi"/>
              </w:rPr>
              <w:t xml:space="preserve">MEDICINSKA SESTRA </w:t>
            </w:r>
          </w:p>
          <w:p w14:paraId="08A33E2B" w14:textId="77777777" w:rsidR="00097DF2" w:rsidRPr="00444A5C" w:rsidRDefault="00097DF2" w:rsidP="00333F93">
            <w:pPr>
              <w:jc w:val="center"/>
              <w:rPr>
                <w:rFonts w:asciiTheme="majorHAnsi" w:hAnsiTheme="majorHAnsi" w:cstheme="majorHAnsi"/>
              </w:rPr>
            </w:pPr>
            <w:r w:rsidRPr="00444A5C">
              <w:rPr>
                <w:rFonts w:asciiTheme="majorHAnsi" w:hAnsiTheme="majorHAnsi" w:cstheme="majorHAnsi"/>
              </w:rPr>
              <w:t>na oddelku</w:t>
            </w:r>
          </w:p>
        </w:tc>
      </w:tr>
      <w:tr w:rsidR="00D768C4" w:rsidRPr="00097DF2" w14:paraId="72A99247" w14:textId="77777777" w:rsidTr="00444A5C"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56EAB5F6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504374981"/>
            <w:r w:rsidRPr="00097DF2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5537DE8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11D118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7DF2">
              <w:rPr>
                <w:rFonts w:asciiTheme="majorHAnsi" w:hAnsiTheme="majorHAnsi" w:cstheme="majorHAnsi"/>
                <w:sz w:val="24"/>
                <w:szCs w:val="24"/>
              </w:rPr>
              <w:t xml:space="preserve">Martina </w:t>
            </w:r>
            <w:r w:rsidRPr="00097DF2">
              <w:rPr>
                <w:rFonts w:asciiTheme="majorHAnsi" w:hAnsiTheme="majorHAnsi" w:cstheme="majorHAnsi"/>
                <w:b/>
                <w:sz w:val="24"/>
                <w:szCs w:val="24"/>
              </w:rPr>
              <w:t>BUČAR</w:t>
            </w:r>
            <w:r w:rsidRPr="00097DF2">
              <w:rPr>
                <w:rFonts w:asciiTheme="majorHAnsi" w:hAnsiTheme="majorHAnsi" w:cstheme="majorHAnsi"/>
                <w:sz w:val="24"/>
                <w:szCs w:val="24"/>
              </w:rPr>
              <w:t>, dr. med., spec. ginek. in porod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14:paraId="198F7F2E" w14:textId="27A0222C" w:rsidR="00097DF2" w:rsidRPr="00E93253" w:rsidRDefault="008F63B1" w:rsidP="00DD488C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sz w:val="23"/>
                <w:szCs w:val="23"/>
              </w:rPr>
              <w:t>6</w:t>
            </w:r>
            <w:r w:rsidR="00FC61F6" w:rsidRPr="00E93253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07448C">
              <w:rPr>
                <w:rFonts w:asciiTheme="majorHAnsi" w:hAnsiTheme="majorHAnsi" w:cstheme="majorHAnsi"/>
                <w:sz w:val="23"/>
                <w:szCs w:val="23"/>
              </w:rPr>
              <w:t>0</w:t>
            </w:r>
            <w:r w:rsidR="00BC7997">
              <w:rPr>
                <w:rFonts w:asciiTheme="majorHAnsi" w:hAnsiTheme="majorHAnsi" w:cstheme="majorHAnsi"/>
                <w:sz w:val="23"/>
                <w:szCs w:val="23"/>
              </w:rPr>
              <w:t>69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14:paraId="310ECC1F" w14:textId="77777777" w:rsidR="00097DF2" w:rsidRPr="00E93253" w:rsidRDefault="00097DF2" w:rsidP="00333F93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sz w:val="23"/>
                <w:szCs w:val="23"/>
              </w:rPr>
              <w:t>NE</w:t>
            </w:r>
          </w:p>
        </w:tc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B994E2" w14:textId="77777777" w:rsidR="00097DF2" w:rsidRPr="00E93253" w:rsidRDefault="00D768C4" w:rsidP="00333F93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sz w:val="23"/>
                <w:szCs w:val="23"/>
              </w:rPr>
              <w:t>Brigita Gorenc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9E6E5" w14:textId="1D6ED19C" w:rsidR="00444A5C" w:rsidRPr="00444A5C" w:rsidRDefault="00444A5C" w:rsidP="00444A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4A5C">
              <w:rPr>
                <w:rFonts w:asciiTheme="majorHAnsi" w:hAnsiTheme="majorHAnsi" w:cstheme="majorHAnsi"/>
                <w:sz w:val="24"/>
                <w:szCs w:val="24"/>
              </w:rPr>
              <w:t xml:space="preserve">Polona </w:t>
            </w:r>
            <w:proofErr w:type="spellStart"/>
            <w:r w:rsidRPr="00444A5C">
              <w:rPr>
                <w:rFonts w:asciiTheme="majorHAnsi" w:hAnsiTheme="majorHAnsi" w:cstheme="majorHAnsi"/>
                <w:sz w:val="24"/>
                <w:szCs w:val="24"/>
              </w:rPr>
              <w:t>Abuna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n</w:t>
            </w:r>
          </w:p>
          <w:p w14:paraId="5522F2F6" w14:textId="1CC75F90" w:rsidR="00502257" w:rsidRPr="00444A5C" w:rsidRDefault="00502257" w:rsidP="00444A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4A5C">
              <w:rPr>
                <w:rFonts w:asciiTheme="majorHAnsi" w:hAnsiTheme="majorHAnsi" w:cstheme="majorHAnsi"/>
                <w:sz w:val="24"/>
                <w:szCs w:val="24"/>
              </w:rPr>
              <w:t>Ksenja Nahtigal Bambič</w:t>
            </w:r>
          </w:p>
          <w:p w14:paraId="3FA3315D" w14:textId="5BB4FEA5" w:rsidR="00097DF2" w:rsidRPr="00444A5C" w:rsidRDefault="00097DF2" w:rsidP="00B106E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768C4" w:rsidRPr="00097DF2" w14:paraId="295C5217" w14:textId="77777777" w:rsidTr="00444A5C">
        <w:tc>
          <w:tcPr>
            <w:tcW w:w="644" w:type="dxa"/>
            <w:vAlign w:val="center"/>
          </w:tcPr>
          <w:p w14:paraId="6E5D914C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7DF2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2882" w:type="dxa"/>
          </w:tcPr>
          <w:p w14:paraId="169BF2D8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C00109" w14:textId="1334EF27" w:rsidR="00097DF2" w:rsidRPr="00097DF2" w:rsidRDefault="004A44E6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F9623F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097DF2" w:rsidRPr="00097DF2">
              <w:rPr>
                <w:rFonts w:asciiTheme="majorHAnsi" w:hAnsiTheme="majorHAnsi" w:cstheme="majorHAnsi"/>
                <w:sz w:val="24"/>
                <w:szCs w:val="24"/>
              </w:rPr>
              <w:t xml:space="preserve">. Mirjam </w:t>
            </w:r>
            <w:r w:rsidR="00097DF2" w:rsidRPr="00097DF2">
              <w:rPr>
                <w:rFonts w:asciiTheme="majorHAnsi" w:hAnsiTheme="majorHAnsi" w:cstheme="majorHAnsi"/>
                <w:b/>
                <w:sz w:val="24"/>
                <w:szCs w:val="24"/>
              </w:rPr>
              <w:t>CVELBAR</w:t>
            </w:r>
            <w:r w:rsidR="00097DF2" w:rsidRPr="00097DF2">
              <w:rPr>
                <w:rFonts w:asciiTheme="majorHAnsi" w:hAnsiTheme="majorHAnsi" w:cstheme="majorHAnsi"/>
                <w:sz w:val="24"/>
                <w:szCs w:val="24"/>
              </w:rPr>
              <w:t>, dr. med., spec. ginek. in porod.</w:t>
            </w:r>
          </w:p>
        </w:tc>
        <w:tc>
          <w:tcPr>
            <w:tcW w:w="1598" w:type="dxa"/>
            <w:vAlign w:val="center"/>
          </w:tcPr>
          <w:p w14:paraId="1BF4BBCB" w14:textId="760492AE" w:rsidR="00097DF2" w:rsidRPr="00E93253" w:rsidRDefault="00097DF2" w:rsidP="00DD488C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sz w:val="23"/>
                <w:szCs w:val="23"/>
              </w:rPr>
              <w:t>1</w:t>
            </w:r>
            <w:r w:rsidR="00FC61F6" w:rsidRPr="00E93253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E93253" w:rsidRPr="00E93253">
              <w:rPr>
                <w:rFonts w:asciiTheme="majorHAnsi" w:hAnsiTheme="majorHAnsi" w:cstheme="majorHAnsi"/>
                <w:sz w:val="23"/>
                <w:szCs w:val="23"/>
              </w:rPr>
              <w:t>2</w:t>
            </w:r>
            <w:r w:rsidR="00BC7997">
              <w:rPr>
                <w:rFonts w:asciiTheme="majorHAnsi" w:hAnsiTheme="majorHAnsi" w:cstheme="majorHAnsi"/>
                <w:sz w:val="23"/>
                <w:szCs w:val="23"/>
              </w:rPr>
              <w:t>64</w:t>
            </w:r>
          </w:p>
        </w:tc>
        <w:tc>
          <w:tcPr>
            <w:tcW w:w="1469" w:type="dxa"/>
            <w:vAlign w:val="center"/>
          </w:tcPr>
          <w:p w14:paraId="16D52899" w14:textId="77777777" w:rsidR="00097DF2" w:rsidRPr="00E93253" w:rsidRDefault="00097DF2" w:rsidP="00333F93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color w:val="00B050"/>
                <w:sz w:val="23"/>
                <w:szCs w:val="23"/>
              </w:rPr>
              <w:t>DA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0A8344DC" w14:textId="6843687D" w:rsidR="00097DF2" w:rsidRPr="00E93253" w:rsidRDefault="0007448C" w:rsidP="00154255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Maruša Željko Veselič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56624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768C4" w:rsidRPr="00097DF2" w14:paraId="0400C629" w14:textId="77777777" w:rsidTr="00444A5C">
        <w:tc>
          <w:tcPr>
            <w:tcW w:w="644" w:type="dxa"/>
            <w:vAlign w:val="center"/>
          </w:tcPr>
          <w:p w14:paraId="55C5FC1E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7DF2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2882" w:type="dxa"/>
          </w:tcPr>
          <w:p w14:paraId="2765FAD8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54F22F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7DF2">
              <w:rPr>
                <w:rFonts w:asciiTheme="majorHAnsi" w:hAnsiTheme="majorHAnsi" w:cstheme="majorHAnsi"/>
                <w:sz w:val="24"/>
                <w:szCs w:val="24"/>
              </w:rPr>
              <w:t xml:space="preserve">Marijana </w:t>
            </w:r>
            <w:r w:rsidRPr="00097DF2">
              <w:rPr>
                <w:rFonts w:asciiTheme="majorHAnsi" w:hAnsiTheme="majorHAnsi" w:cstheme="majorHAnsi"/>
                <w:b/>
                <w:sz w:val="24"/>
                <w:szCs w:val="24"/>
              </w:rPr>
              <w:t>KLARIČ KAMIN</w:t>
            </w:r>
            <w:r w:rsidRPr="00097DF2">
              <w:rPr>
                <w:rFonts w:asciiTheme="majorHAnsi" w:hAnsiTheme="majorHAnsi" w:cstheme="majorHAnsi"/>
                <w:sz w:val="24"/>
                <w:szCs w:val="24"/>
              </w:rPr>
              <w:t>, dr. med., spec. ginek. in porod</w:t>
            </w:r>
          </w:p>
        </w:tc>
        <w:tc>
          <w:tcPr>
            <w:tcW w:w="1598" w:type="dxa"/>
            <w:vAlign w:val="center"/>
          </w:tcPr>
          <w:p w14:paraId="6BDBB403" w14:textId="2D97B48D" w:rsidR="00097DF2" w:rsidRPr="00E93253" w:rsidRDefault="00097DF2" w:rsidP="00DD488C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sz w:val="23"/>
                <w:szCs w:val="23"/>
              </w:rPr>
              <w:t>5</w:t>
            </w:r>
            <w:r w:rsidR="00102258" w:rsidRPr="00E93253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07448C">
              <w:rPr>
                <w:rFonts w:asciiTheme="majorHAnsi" w:hAnsiTheme="majorHAnsi" w:cstheme="majorHAnsi"/>
                <w:sz w:val="23"/>
                <w:szCs w:val="23"/>
              </w:rPr>
              <w:t>5</w:t>
            </w:r>
            <w:r w:rsidR="00BC7997">
              <w:rPr>
                <w:rFonts w:asciiTheme="majorHAnsi" w:hAnsiTheme="majorHAnsi" w:cstheme="majorHAnsi"/>
                <w:sz w:val="23"/>
                <w:szCs w:val="23"/>
              </w:rPr>
              <w:t>06</w:t>
            </w:r>
          </w:p>
        </w:tc>
        <w:tc>
          <w:tcPr>
            <w:tcW w:w="1469" w:type="dxa"/>
            <w:vAlign w:val="center"/>
          </w:tcPr>
          <w:p w14:paraId="6695C71B" w14:textId="77777777" w:rsidR="00097DF2" w:rsidRPr="00E93253" w:rsidRDefault="00097DF2" w:rsidP="00333F93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sz w:val="23"/>
                <w:szCs w:val="23"/>
              </w:rPr>
              <w:t>NE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1B0445EE" w14:textId="77777777" w:rsidR="00097DF2" w:rsidRPr="00E93253" w:rsidRDefault="00097DF2" w:rsidP="00333F93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sz w:val="23"/>
                <w:szCs w:val="23"/>
              </w:rPr>
              <w:t>Marjeta Kopina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B7D40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768C4" w:rsidRPr="00097DF2" w14:paraId="785BDEF1" w14:textId="77777777" w:rsidTr="00444A5C">
        <w:tc>
          <w:tcPr>
            <w:tcW w:w="644" w:type="dxa"/>
            <w:vAlign w:val="center"/>
          </w:tcPr>
          <w:p w14:paraId="2CBED86E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7DF2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2882" w:type="dxa"/>
          </w:tcPr>
          <w:p w14:paraId="3081BD04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3D201C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7DF2">
              <w:rPr>
                <w:rFonts w:asciiTheme="majorHAnsi" w:hAnsiTheme="majorHAnsi" w:cstheme="majorHAnsi"/>
                <w:sz w:val="24"/>
                <w:szCs w:val="24"/>
              </w:rPr>
              <w:t xml:space="preserve">Jasna </w:t>
            </w:r>
            <w:r w:rsidRPr="00097DF2">
              <w:rPr>
                <w:rFonts w:asciiTheme="majorHAnsi" w:hAnsiTheme="majorHAnsi" w:cstheme="majorHAnsi"/>
                <w:b/>
                <w:sz w:val="24"/>
                <w:szCs w:val="24"/>
              </w:rPr>
              <w:t>KOSTANJŠEK</w:t>
            </w:r>
            <w:r w:rsidRPr="00097DF2">
              <w:rPr>
                <w:rFonts w:asciiTheme="majorHAnsi" w:hAnsiTheme="majorHAnsi" w:cstheme="majorHAnsi"/>
                <w:sz w:val="24"/>
                <w:szCs w:val="24"/>
              </w:rPr>
              <w:t>, dr. med., spec. ginek. in porod.</w:t>
            </w:r>
          </w:p>
        </w:tc>
        <w:tc>
          <w:tcPr>
            <w:tcW w:w="1598" w:type="dxa"/>
            <w:vAlign w:val="center"/>
          </w:tcPr>
          <w:p w14:paraId="5005D452" w14:textId="2123CB39" w:rsidR="00097DF2" w:rsidRPr="00E93253" w:rsidRDefault="008F63B1" w:rsidP="00E93253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sz w:val="23"/>
                <w:szCs w:val="23"/>
              </w:rPr>
              <w:t>5</w:t>
            </w:r>
            <w:r w:rsidR="00FC61F6" w:rsidRPr="00E93253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BC7997">
              <w:rPr>
                <w:rFonts w:asciiTheme="majorHAnsi" w:hAnsiTheme="majorHAnsi" w:cstheme="majorHAnsi"/>
                <w:sz w:val="23"/>
                <w:szCs w:val="23"/>
              </w:rPr>
              <w:t>798</w:t>
            </w:r>
          </w:p>
        </w:tc>
        <w:tc>
          <w:tcPr>
            <w:tcW w:w="1469" w:type="dxa"/>
            <w:vAlign w:val="center"/>
          </w:tcPr>
          <w:p w14:paraId="0AAF3B43" w14:textId="77777777" w:rsidR="00097DF2" w:rsidRPr="00E93253" w:rsidRDefault="00097DF2" w:rsidP="00333F93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sz w:val="23"/>
                <w:szCs w:val="23"/>
              </w:rPr>
              <w:t>NE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7F813B46" w14:textId="77777777" w:rsidR="00097DF2" w:rsidRPr="00E93253" w:rsidRDefault="00097DF2" w:rsidP="00333F93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sz w:val="23"/>
                <w:szCs w:val="23"/>
              </w:rPr>
              <w:t>Aleša Banič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BE6A4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768C4" w:rsidRPr="00097DF2" w14:paraId="2DE3D2C2" w14:textId="77777777" w:rsidTr="00444A5C"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784BAAF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7DF2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39FAC496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546F74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7DF2">
              <w:rPr>
                <w:rFonts w:asciiTheme="majorHAnsi" w:hAnsiTheme="majorHAnsi" w:cstheme="majorHAnsi"/>
                <w:sz w:val="24"/>
                <w:szCs w:val="24"/>
              </w:rPr>
              <w:t xml:space="preserve">Veronika </w:t>
            </w:r>
            <w:r w:rsidRPr="00097DF2">
              <w:rPr>
                <w:rFonts w:asciiTheme="majorHAnsi" w:hAnsiTheme="majorHAnsi" w:cstheme="majorHAnsi"/>
                <w:b/>
                <w:sz w:val="24"/>
                <w:szCs w:val="24"/>
              </w:rPr>
              <w:t>TESTEN</w:t>
            </w:r>
            <w:r w:rsidRPr="00097DF2">
              <w:rPr>
                <w:rFonts w:asciiTheme="majorHAnsi" w:hAnsiTheme="majorHAnsi" w:cstheme="majorHAnsi"/>
                <w:sz w:val="24"/>
                <w:szCs w:val="24"/>
              </w:rPr>
              <w:t>, dr. med., spec. ginek. in porod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1644A17D" w14:textId="29C9CDEE" w:rsidR="00097DF2" w:rsidRPr="00E93253" w:rsidRDefault="00FC61F6" w:rsidP="00DD488C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sz w:val="23"/>
                <w:szCs w:val="23"/>
              </w:rPr>
              <w:t>4.</w:t>
            </w:r>
            <w:r w:rsidR="00E93253" w:rsidRPr="00E93253">
              <w:rPr>
                <w:rFonts w:asciiTheme="majorHAnsi" w:hAnsiTheme="majorHAnsi" w:cstheme="majorHAnsi"/>
                <w:sz w:val="23"/>
                <w:szCs w:val="23"/>
              </w:rPr>
              <w:t>0</w:t>
            </w:r>
            <w:r w:rsidR="0007448C">
              <w:rPr>
                <w:rFonts w:asciiTheme="majorHAnsi" w:hAnsiTheme="majorHAnsi" w:cstheme="majorHAnsi"/>
                <w:sz w:val="23"/>
                <w:szCs w:val="23"/>
              </w:rPr>
              <w:t>73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14:paraId="61F404E9" w14:textId="07C514FE" w:rsidR="00097DF2" w:rsidRPr="00E93253" w:rsidRDefault="00FC61F6" w:rsidP="00333F93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sz w:val="23"/>
                <w:szCs w:val="23"/>
              </w:rPr>
              <w:t>NE</w:t>
            </w:r>
          </w:p>
        </w:tc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D49F1" w14:textId="00407576" w:rsidR="00097DF2" w:rsidRPr="00E93253" w:rsidRDefault="00E93253" w:rsidP="00DC5327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E93253">
              <w:rPr>
                <w:rFonts w:asciiTheme="majorHAnsi" w:hAnsiTheme="majorHAnsi" w:cstheme="majorHAnsi"/>
                <w:sz w:val="23"/>
                <w:szCs w:val="23"/>
              </w:rPr>
              <w:t>Simona Sajevec</w:t>
            </w: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8097" w14:textId="77777777" w:rsidR="00097DF2" w:rsidRPr="00097DF2" w:rsidRDefault="00097DF2" w:rsidP="00333F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0"/>
    </w:tbl>
    <w:p w14:paraId="18193545" w14:textId="77777777" w:rsidR="000C4594" w:rsidRPr="00097DF2" w:rsidRDefault="000C4594" w:rsidP="002F789D">
      <w:pPr>
        <w:rPr>
          <w:sz w:val="24"/>
          <w:szCs w:val="24"/>
        </w:rPr>
      </w:pPr>
    </w:p>
    <w:p w14:paraId="1A1D54E9" w14:textId="77777777" w:rsidR="00386BDD" w:rsidRPr="00386BDD" w:rsidRDefault="00386BDD" w:rsidP="00386BDD">
      <w:pPr>
        <w:rPr>
          <w:sz w:val="26"/>
          <w:szCs w:val="26"/>
        </w:rPr>
      </w:pPr>
    </w:p>
    <w:p w14:paraId="724F3500" w14:textId="77777777" w:rsidR="00386BDD" w:rsidRPr="00386BDD" w:rsidRDefault="00386BDD" w:rsidP="00386BDD">
      <w:pPr>
        <w:rPr>
          <w:sz w:val="26"/>
          <w:szCs w:val="26"/>
        </w:rPr>
      </w:pPr>
    </w:p>
    <w:p w14:paraId="63B13057" w14:textId="77777777" w:rsidR="00386BDD" w:rsidRPr="00386BDD" w:rsidRDefault="00386BDD" w:rsidP="00386BDD">
      <w:pPr>
        <w:rPr>
          <w:sz w:val="26"/>
          <w:szCs w:val="26"/>
        </w:rPr>
      </w:pPr>
    </w:p>
    <w:p w14:paraId="1F9876D0" w14:textId="77777777" w:rsidR="00386BDD" w:rsidRPr="00386BDD" w:rsidRDefault="00386BDD" w:rsidP="00386BDD">
      <w:pPr>
        <w:rPr>
          <w:sz w:val="26"/>
          <w:szCs w:val="26"/>
        </w:rPr>
      </w:pPr>
    </w:p>
    <w:p w14:paraId="67EA77C6" w14:textId="0ADD199C" w:rsidR="00386BDD" w:rsidRPr="00386BDD" w:rsidRDefault="00EE4F57" w:rsidP="00EE4F57">
      <w:pPr>
        <w:tabs>
          <w:tab w:val="left" w:pos="262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901CC89" w14:textId="77777777" w:rsidR="00386BDD" w:rsidRPr="00386BDD" w:rsidRDefault="00386BDD" w:rsidP="00386BDD">
      <w:pPr>
        <w:rPr>
          <w:sz w:val="26"/>
          <w:szCs w:val="26"/>
        </w:rPr>
      </w:pPr>
    </w:p>
    <w:p w14:paraId="451062EF" w14:textId="77777777" w:rsidR="00386BDD" w:rsidRPr="00386BDD" w:rsidRDefault="00386BDD" w:rsidP="00386BDD">
      <w:pPr>
        <w:rPr>
          <w:sz w:val="26"/>
          <w:szCs w:val="26"/>
        </w:rPr>
      </w:pPr>
    </w:p>
    <w:p w14:paraId="20B04963" w14:textId="3DEDDCC8" w:rsidR="00F355AF" w:rsidRDefault="00F355AF" w:rsidP="00386BDD">
      <w:pPr>
        <w:rPr>
          <w:sz w:val="26"/>
          <w:szCs w:val="26"/>
        </w:rPr>
      </w:pPr>
    </w:p>
    <w:p w14:paraId="693BBCC5" w14:textId="33C5C2C9" w:rsidR="0007448C" w:rsidRDefault="0007448C" w:rsidP="0007448C">
      <w:pPr>
        <w:rPr>
          <w:sz w:val="26"/>
          <w:szCs w:val="26"/>
        </w:rPr>
      </w:pPr>
    </w:p>
    <w:p w14:paraId="2802B66D" w14:textId="77777777" w:rsidR="00BC7997" w:rsidRPr="00BC7997" w:rsidRDefault="00BC7997" w:rsidP="00BC7997">
      <w:pPr>
        <w:rPr>
          <w:sz w:val="26"/>
          <w:szCs w:val="26"/>
        </w:rPr>
      </w:pPr>
    </w:p>
    <w:sectPr w:rsidR="00BC7997" w:rsidRPr="00BC7997" w:rsidSect="00E94050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48DE" w14:textId="77777777" w:rsidR="002324B0" w:rsidRDefault="002324B0" w:rsidP="000C4594">
      <w:pPr>
        <w:spacing w:after="0" w:line="240" w:lineRule="auto"/>
      </w:pPr>
      <w:r>
        <w:separator/>
      </w:r>
    </w:p>
  </w:endnote>
  <w:endnote w:type="continuationSeparator" w:id="0">
    <w:p w14:paraId="44C9AA45" w14:textId="77777777" w:rsidR="002324B0" w:rsidRDefault="002324B0" w:rsidP="000C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E73C" w14:textId="77777777" w:rsidR="000C4594" w:rsidRDefault="000C4594">
    <w:pPr>
      <w:pStyle w:val="Noga"/>
    </w:pPr>
  </w:p>
  <w:p w14:paraId="6255150D" w14:textId="2721813A" w:rsidR="004816B7" w:rsidRDefault="000C4594" w:rsidP="000C4594">
    <w:pPr>
      <w:pStyle w:val="Noga"/>
      <w:rPr>
        <w:color w:val="808080" w:themeColor="background1" w:themeShade="80"/>
      </w:rPr>
    </w:pPr>
    <w:r w:rsidRPr="0078176C">
      <w:rPr>
        <w:color w:val="808080" w:themeColor="background1" w:themeShade="80"/>
      </w:rPr>
      <w:t xml:space="preserve">Vir podatkov: </w:t>
    </w:r>
    <w:r w:rsidR="00DD488C">
      <w:rPr>
        <w:color w:val="808080" w:themeColor="background1" w:themeShade="80"/>
      </w:rPr>
      <w:t>ZZZS</w:t>
    </w:r>
    <w:r w:rsidR="00D865A2">
      <w:rPr>
        <w:color w:val="808080" w:themeColor="background1" w:themeShade="80"/>
      </w:rPr>
      <w:t xml:space="preserve">, stanje opredeljenih na dan </w:t>
    </w:r>
    <w:r w:rsidR="00E93253">
      <w:rPr>
        <w:color w:val="808080" w:themeColor="background1" w:themeShade="80"/>
      </w:rPr>
      <w:t>1</w:t>
    </w:r>
    <w:r w:rsidR="00D865A2">
      <w:rPr>
        <w:color w:val="808080" w:themeColor="background1" w:themeShade="80"/>
      </w:rPr>
      <w:t>.</w:t>
    </w:r>
    <w:r w:rsidR="00DD488C">
      <w:rPr>
        <w:color w:val="808080" w:themeColor="background1" w:themeShade="80"/>
      </w:rPr>
      <w:t>1</w:t>
    </w:r>
    <w:r w:rsidR="00D865A2">
      <w:rPr>
        <w:color w:val="808080" w:themeColor="background1" w:themeShade="80"/>
      </w:rPr>
      <w:t>.20</w:t>
    </w:r>
    <w:r w:rsidR="004816B7">
      <w:rPr>
        <w:color w:val="808080" w:themeColor="background1" w:themeShade="80"/>
      </w:rPr>
      <w:t>2</w:t>
    </w:r>
    <w:r w:rsidR="00BC7997">
      <w:rPr>
        <w:color w:val="808080" w:themeColor="background1" w:themeShade="80"/>
      </w:rPr>
      <w:t>6</w:t>
    </w:r>
    <w:r w:rsidR="006D49A3">
      <w:rPr>
        <w:color w:val="808080" w:themeColor="background1" w:themeShade="80"/>
      </w:rPr>
      <w:t xml:space="preserve">. </w:t>
    </w:r>
  </w:p>
  <w:p w14:paraId="2243EDB6" w14:textId="423F52A7" w:rsidR="000C4594" w:rsidRDefault="006D49A3">
    <w:pPr>
      <w:pStyle w:val="Noga"/>
    </w:pPr>
    <w:r>
      <w:rPr>
        <w:color w:val="808080" w:themeColor="background1" w:themeShade="80"/>
      </w:rPr>
      <w:t xml:space="preserve">Stanje IOZ na dan </w:t>
    </w:r>
    <w:r w:rsidR="00BC7997">
      <w:rPr>
        <w:color w:val="808080" w:themeColor="background1" w:themeShade="80"/>
      </w:rPr>
      <w:t>5</w:t>
    </w:r>
    <w:r>
      <w:rPr>
        <w:color w:val="808080" w:themeColor="background1" w:themeShade="80"/>
      </w:rPr>
      <w:t>.</w:t>
    </w:r>
    <w:r w:rsidR="00DD488C">
      <w:rPr>
        <w:color w:val="808080" w:themeColor="background1" w:themeShade="80"/>
      </w:rPr>
      <w:t>1</w:t>
    </w:r>
    <w:r>
      <w:rPr>
        <w:color w:val="808080" w:themeColor="background1" w:themeShade="80"/>
      </w:rPr>
      <w:t>.20</w:t>
    </w:r>
    <w:r w:rsidR="004816B7">
      <w:rPr>
        <w:color w:val="808080" w:themeColor="background1" w:themeShade="80"/>
      </w:rPr>
      <w:t>2</w:t>
    </w:r>
    <w:r w:rsidR="00BC7997">
      <w:rPr>
        <w:color w:val="808080" w:themeColor="background1" w:themeShade="80"/>
      </w:rPr>
      <w:t>6</w:t>
    </w:r>
    <w:r>
      <w:rPr>
        <w:color w:val="808080" w:themeColor="background1" w:themeShade="8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07AF" w14:textId="77777777" w:rsidR="002324B0" w:rsidRDefault="002324B0" w:rsidP="000C4594">
      <w:pPr>
        <w:spacing w:after="0" w:line="240" w:lineRule="auto"/>
      </w:pPr>
      <w:r>
        <w:separator/>
      </w:r>
    </w:p>
  </w:footnote>
  <w:footnote w:type="continuationSeparator" w:id="0">
    <w:p w14:paraId="40097FAF" w14:textId="77777777" w:rsidR="002324B0" w:rsidRDefault="002324B0" w:rsidP="000C4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CF"/>
    <w:rsid w:val="00006C76"/>
    <w:rsid w:val="00016509"/>
    <w:rsid w:val="0003184A"/>
    <w:rsid w:val="00070B89"/>
    <w:rsid w:val="000717C1"/>
    <w:rsid w:val="0007448C"/>
    <w:rsid w:val="00097DF2"/>
    <w:rsid w:val="000B11B8"/>
    <w:rsid w:val="000B6A67"/>
    <w:rsid w:val="000C4594"/>
    <w:rsid w:val="000E0AC4"/>
    <w:rsid w:val="001018D0"/>
    <w:rsid w:val="00102258"/>
    <w:rsid w:val="00104627"/>
    <w:rsid w:val="00134396"/>
    <w:rsid w:val="00147F63"/>
    <w:rsid w:val="00154255"/>
    <w:rsid w:val="00155B07"/>
    <w:rsid w:val="0015653F"/>
    <w:rsid w:val="00165DF1"/>
    <w:rsid w:val="00187DFA"/>
    <w:rsid w:val="001B75A2"/>
    <w:rsid w:val="001C2EF2"/>
    <w:rsid w:val="001F605E"/>
    <w:rsid w:val="0023119C"/>
    <w:rsid w:val="002324B0"/>
    <w:rsid w:val="00240273"/>
    <w:rsid w:val="00261E06"/>
    <w:rsid w:val="00281170"/>
    <w:rsid w:val="002815DC"/>
    <w:rsid w:val="002F521F"/>
    <w:rsid w:val="002F789D"/>
    <w:rsid w:val="00307EF6"/>
    <w:rsid w:val="003163C4"/>
    <w:rsid w:val="00333F93"/>
    <w:rsid w:val="00342590"/>
    <w:rsid w:val="00347B98"/>
    <w:rsid w:val="00354F93"/>
    <w:rsid w:val="00386BDD"/>
    <w:rsid w:val="003A4927"/>
    <w:rsid w:val="003E56A7"/>
    <w:rsid w:val="003F1C44"/>
    <w:rsid w:val="00444A5C"/>
    <w:rsid w:val="004816B7"/>
    <w:rsid w:val="00485230"/>
    <w:rsid w:val="00496B7F"/>
    <w:rsid w:val="00497560"/>
    <w:rsid w:val="004A44E6"/>
    <w:rsid w:val="004A73A6"/>
    <w:rsid w:val="004C6B22"/>
    <w:rsid w:val="004E7227"/>
    <w:rsid w:val="004F194F"/>
    <w:rsid w:val="00502257"/>
    <w:rsid w:val="005067EB"/>
    <w:rsid w:val="00570978"/>
    <w:rsid w:val="00580F7E"/>
    <w:rsid w:val="005817A9"/>
    <w:rsid w:val="00581B9D"/>
    <w:rsid w:val="005B6251"/>
    <w:rsid w:val="005C095E"/>
    <w:rsid w:val="005D7F8E"/>
    <w:rsid w:val="005E75CD"/>
    <w:rsid w:val="005F02BE"/>
    <w:rsid w:val="006045C5"/>
    <w:rsid w:val="00651562"/>
    <w:rsid w:val="0068140C"/>
    <w:rsid w:val="006C2E4F"/>
    <w:rsid w:val="006C6E7D"/>
    <w:rsid w:val="006D49A3"/>
    <w:rsid w:val="006F54AE"/>
    <w:rsid w:val="00711C5B"/>
    <w:rsid w:val="00716FFD"/>
    <w:rsid w:val="00726B95"/>
    <w:rsid w:val="0073711A"/>
    <w:rsid w:val="007610A4"/>
    <w:rsid w:val="007A521E"/>
    <w:rsid w:val="007D4814"/>
    <w:rsid w:val="008510B2"/>
    <w:rsid w:val="008542FD"/>
    <w:rsid w:val="008A1AAE"/>
    <w:rsid w:val="008F63B1"/>
    <w:rsid w:val="009306ED"/>
    <w:rsid w:val="00984297"/>
    <w:rsid w:val="009B3522"/>
    <w:rsid w:val="009E762F"/>
    <w:rsid w:val="009F5AE4"/>
    <w:rsid w:val="00A62958"/>
    <w:rsid w:val="00AB7EAA"/>
    <w:rsid w:val="00AC3B8E"/>
    <w:rsid w:val="00B00CE2"/>
    <w:rsid w:val="00B06E50"/>
    <w:rsid w:val="00B106EE"/>
    <w:rsid w:val="00B16B73"/>
    <w:rsid w:val="00B1785D"/>
    <w:rsid w:val="00B210D3"/>
    <w:rsid w:val="00B2619C"/>
    <w:rsid w:val="00B37C84"/>
    <w:rsid w:val="00B4508C"/>
    <w:rsid w:val="00B47C47"/>
    <w:rsid w:val="00B5766F"/>
    <w:rsid w:val="00BC45E0"/>
    <w:rsid w:val="00BC7997"/>
    <w:rsid w:val="00BD03A2"/>
    <w:rsid w:val="00C22FC0"/>
    <w:rsid w:val="00C329F7"/>
    <w:rsid w:val="00C55A5C"/>
    <w:rsid w:val="00C63D78"/>
    <w:rsid w:val="00C90ADF"/>
    <w:rsid w:val="00CD5DCF"/>
    <w:rsid w:val="00CE2FE9"/>
    <w:rsid w:val="00CF6DA3"/>
    <w:rsid w:val="00D0459A"/>
    <w:rsid w:val="00D768C4"/>
    <w:rsid w:val="00D7775B"/>
    <w:rsid w:val="00D865A2"/>
    <w:rsid w:val="00D91636"/>
    <w:rsid w:val="00D94C18"/>
    <w:rsid w:val="00DB4052"/>
    <w:rsid w:val="00DC5327"/>
    <w:rsid w:val="00DD488C"/>
    <w:rsid w:val="00E25AE2"/>
    <w:rsid w:val="00E57424"/>
    <w:rsid w:val="00E90150"/>
    <w:rsid w:val="00E93253"/>
    <w:rsid w:val="00E94050"/>
    <w:rsid w:val="00EE4D22"/>
    <w:rsid w:val="00EE4F57"/>
    <w:rsid w:val="00EE57FC"/>
    <w:rsid w:val="00F07C18"/>
    <w:rsid w:val="00F355AF"/>
    <w:rsid w:val="00F63ADB"/>
    <w:rsid w:val="00F9623F"/>
    <w:rsid w:val="00FA731E"/>
    <w:rsid w:val="00FC61F6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C5F8"/>
  <w15:chartTrackingRefBased/>
  <w15:docId w15:val="{B33262A9-2A95-4034-A0FE-08C0BEFA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3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C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C4594"/>
  </w:style>
  <w:style w:type="paragraph" w:styleId="Noga">
    <w:name w:val="footer"/>
    <w:basedOn w:val="Navaden"/>
    <w:link w:val="NogaZnak"/>
    <w:uiPriority w:val="99"/>
    <w:unhideWhenUsed/>
    <w:rsid w:val="000C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C4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19DF1C-BEB4-4F09-AC45-0CAC52ED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č Darja</dc:creator>
  <cp:keywords/>
  <dc:description/>
  <cp:lastModifiedBy>Jenič Darja</cp:lastModifiedBy>
  <cp:revision>3</cp:revision>
  <cp:lastPrinted>2018-01-22T10:07:00Z</cp:lastPrinted>
  <dcterms:created xsi:type="dcterms:W3CDTF">2026-01-05T12:24:00Z</dcterms:created>
  <dcterms:modified xsi:type="dcterms:W3CDTF">2026-01-05T12:26:00Z</dcterms:modified>
</cp:coreProperties>
</file>